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C0" w:rsidRPr="003B625E" w:rsidRDefault="00FB1159" w:rsidP="00225A86">
      <w:pP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3B625E">
        <w:rPr>
          <w:rFonts w:ascii="Times New Roman" w:hAnsi="Times New Roman" w:cs="Times New Roman"/>
          <w:sz w:val="20"/>
          <w:szCs w:val="20"/>
        </w:rPr>
        <w:t>Приложение</w:t>
      </w:r>
    </w:p>
    <w:p w:rsidR="005E5177" w:rsidRPr="003B625E" w:rsidRDefault="00FB1159" w:rsidP="00225A86">
      <w:pP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3B625E">
        <w:rPr>
          <w:rFonts w:ascii="Times New Roman" w:hAnsi="Times New Roman" w:cs="Times New Roman"/>
          <w:sz w:val="20"/>
          <w:szCs w:val="20"/>
        </w:rPr>
        <w:t>к приказу</w:t>
      </w:r>
      <w:r w:rsidR="00D905C0" w:rsidRPr="003B625E">
        <w:rPr>
          <w:rFonts w:ascii="Times New Roman" w:hAnsi="Times New Roman" w:cs="Times New Roman"/>
          <w:sz w:val="20"/>
          <w:szCs w:val="20"/>
        </w:rPr>
        <w:t xml:space="preserve"> </w:t>
      </w:r>
      <w:r w:rsidR="00225A86">
        <w:rPr>
          <w:rFonts w:ascii="Times New Roman" w:hAnsi="Times New Roman" w:cs="Times New Roman"/>
          <w:sz w:val="20"/>
          <w:szCs w:val="20"/>
        </w:rPr>
        <w:t xml:space="preserve">АО «Россети Тюмень» </w:t>
      </w:r>
      <w:r w:rsidR="00225A86">
        <w:rPr>
          <w:rFonts w:ascii="Times New Roman" w:hAnsi="Times New Roman" w:cs="Times New Roman"/>
          <w:sz w:val="20"/>
          <w:szCs w:val="20"/>
        </w:rPr>
        <w:br/>
      </w:r>
      <w:r w:rsidR="00D905C0" w:rsidRPr="003B625E">
        <w:rPr>
          <w:rFonts w:ascii="Times New Roman" w:hAnsi="Times New Roman" w:cs="Times New Roman"/>
          <w:sz w:val="20"/>
          <w:szCs w:val="20"/>
        </w:rPr>
        <w:t>от</w:t>
      </w:r>
      <w:r w:rsidRPr="003B62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3.09.2025</w:t>
      </w:r>
      <w:r w:rsidR="00267849" w:rsidRPr="003B625E">
        <w:rPr>
          <w:rFonts w:ascii="Times New Roman" w:hAnsi="Times New Roman" w:cs="Times New Roman"/>
          <w:sz w:val="20"/>
          <w:szCs w:val="20"/>
        </w:rPr>
        <w:t xml:space="preserve"> </w:t>
      </w:r>
      <w:r w:rsidR="00D905C0" w:rsidRPr="003B625E">
        <w:rPr>
          <w:rFonts w:ascii="Times New Roman" w:hAnsi="Times New Roman" w:cs="Times New Roman"/>
          <w:sz w:val="20"/>
          <w:szCs w:val="20"/>
        </w:rPr>
        <w:t>№ </w:t>
      </w:r>
      <w:r>
        <w:rPr>
          <w:rFonts w:ascii="Times New Roman" w:hAnsi="Times New Roman" w:cs="Times New Roman"/>
          <w:sz w:val="20"/>
          <w:szCs w:val="20"/>
        </w:rPr>
        <w:t>524</w:t>
      </w:r>
    </w:p>
    <w:p w:rsidR="00CD1F43" w:rsidRPr="003B625E" w:rsidRDefault="00CD1F43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5C0" w:rsidRPr="003B625E" w:rsidRDefault="00D905C0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F43" w:rsidRPr="003B625E" w:rsidRDefault="00FB1159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25E">
        <w:rPr>
          <w:rFonts w:ascii="Times New Roman" w:hAnsi="Times New Roman" w:cs="Times New Roman"/>
          <w:sz w:val="24"/>
          <w:szCs w:val="24"/>
        </w:rPr>
        <w:t>ПЕРЕЧЕНЬ</w:t>
      </w:r>
    </w:p>
    <w:p w:rsidR="00CD1F43" w:rsidRPr="003B625E" w:rsidRDefault="00FB1159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25E">
        <w:rPr>
          <w:rFonts w:ascii="Times New Roman" w:hAnsi="Times New Roman" w:cs="Times New Roman"/>
          <w:sz w:val="24"/>
          <w:szCs w:val="24"/>
        </w:rPr>
        <w:t>товаров, работ, услуг, закупки которых осуществляются</w:t>
      </w:r>
    </w:p>
    <w:p w:rsidR="00BF2A9C" w:rsidRPr="003B625E" w:rsidRDefault="00FB1159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25E">
        <w:rPr>
          <w:rFonts w:ascii="Times New Roman" w:hAnsi="Times New Roman" w:cs="Times New Roman"/>
          <w:sz w:val="24"/>
          <w:szCs w:val="24"/>
        </w:rPr>
        <w:t>у субъектов малого и среднего предпринимательства</w:t>
      </w:r>
    </w:p>
    <w:p w:rsidR="00CD1F43" w:rsidRPr="003B625E" w:rsidRDefault="00CD1F43" w:rsidP="00CD1F43">
      <w:pPr>
        <w:spacing w:after="0" w:line="240" w:lineRule="auto"/>
        <w:jc w:val="center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6096"/>
      </w:tblGrid>
      <w:tr w:rsidR="00146F09" w:rsidTr="001A6A17">
        <w:tc>
          <w:tcPr>
            <w:tcW w:w="851" w:type="dxa"/>
          </w:tcPr>
          <w:p w:rsidR="001A6A17" w:rsidRPr="003B625E" w:rsidRDefault="00FB1159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A6A17" w:rsidRPr="003B625E" w:rsidRDefault="00FB1159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</w:t>
            </w:r>
            <w:r w:rsidR="00E253C3"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родукции по видам экономической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деятельности (ОКПД 2)</w:t>
            </w:r>
          </w:p>
          <w:p w:rsidR="00E253C3" w:rsidRPr="003B625E" w:rsidRDefault="00FB1159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ОК 034-2014</w:t>
            </w:r>
          </w:p>
          <w:p w:rsidR="001A6A17" w:rsidRPr="003B625E" w:rsidRDefault="00FB1159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(КПЕС 2008)</w:t>
            </w:r>
          </w:p>
        </w:tc>
        <w:tc>
          <w:tcPr>
            <w:tcW w:w="6096" w:type="dxa"/>
          </w:tcPr>
          <w:p w:rsidR="001A6A17" w:rsidRPr="003B625E" w:rsidRDefault="001A6A17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17" w:rsidRPr="003B625E" w:rsidRDefault="001A6A17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17" w:rsidRPr="003B625E" w:rsidRDefault="00FB1159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146F09" w:rsidTr="006365EC">
        <w:trPr>
          <w:trHeight w:val="359"/>
        </w:trPr>
        <w:tc>
          <w:tcPr>
            <w:tcW w:w="9782" w:type="dxa"/>
            <w:gridSpan w:val="3"/>
          </w:tcPr>
          <w:p w:rsidR="001A6A17" w:rsidRPr="003B625E" w:rsidRDefault="00FB1159" w:rsidP="0027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ЗДЕЛ C</w:t>
            </w:r>
          </w:p>
          <w:p w:rsidR="001A6A17" w:rsidRPr="003B625E" w:rsidRDefault="00FB1159" w:rsidP="0027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ВОДСТВ</w:t>
            </w:r>
          </w:p>
        </w:tc>
      </w:tr>
      <w:tr w:rsidR="00146F09" w:rsidTr="00A55350">
        <w:trPr>
          <w:trHeight w:val="401"/>
        </w:trPr>
        <w:tc>
          <w:tcPr>
            <w:tcW w:w="851" w:type="dxa"/>
          </w:tcPr>
          <w:p w:rsidR="00E936B8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3.92.29.13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Жилеты спасател</w:t>
            </w:r>
            <w:bookmarkStart w:id="0" w:name="_GoBack"/>
            <w:bookmarkEnd w:id="0"/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ьные</w:t>
            </w:r>
          </w:p>
        </w:tc>
      </w:tr>
      <w:tr w:rsidR="00146F09" w:rsidTr="00A55350">
        <w:trPr>
          <w:trHeight w:val="401"/>
        </w:trPr>
        <w:tc>
          <w:tcPr>
            <w:tcW w:w="851" w:type="dxa"/>
          </w:tcPr>
          <w:p w:rsidR="00E936B8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4.12 - 14.12.30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14.14 -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4.14.30.12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Белье нательное</w:t>
            </w:r>
          </w:p>
        </w:tc>
      </w:tr>
      <w:tr w:rsidR="00146F09" w:rsidTr="001A6A17">
        <w:tc>
          <w:tcPr>
            <w:tcW w:w="851" w:type="dxa"/>
          </w:tcPr>
          <w:p w:rsidR="00F13DF7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F13DF7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4.19.12.190</w:t>
            </w:r>
          </w:p>
        </w:tc>
        <w:tc>
          <w:tcPr>
            <w:tcW w:w="6096" w:type="dxa"/>
          </w:tcPr>
          <w:p w:rsidR="00F13DF7" w:rsidRPr="003B625E" w:rsidRDefault="00FB1159" w:rsidP="00F13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Одежда прочая трикотажная или вязаная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4.19.42.159 – 14.19.42.16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боры головные швейные прочие женские или для девочек</w:t>
            </w:r>
          </w:p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боры головные трикотажные или вязаны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E936B8" w:rsidRPr="003B625E" w:rsidRDefault="00FB1159" w:rsidP="00984617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4.20.</w:t>
            </w:r>
            <w:r w:rsidR="00984617" w:rsidRPr="003B625E">
              <w:rPr>
                <w:rFonts w:ascii="Times New Roman" w:hAnsi="Times New Roman" w:cs="Times New Roman"/>
                <w:sz w:val="24"/>
                <w:szCs w:val="24"/>
              </w:rPr>
              <w:t>10.221</w:t>
            </w:r>
          </w:p>
        </w:tc>
        <w:tc>
          <w:tcPr>
            <w:tcW w:w="6096" w:type="dxa"/>
          </w:tcPr>
          <w:p w:rsidR="00E936B8" w:rsidRPr="003B625E" w:rsidRDefault="00FB1159" w:rsidP="00984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Пальто мужские с верхом из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хлопчатобумажных тканей, подкладка меховая</w:t>
            </w:r>
          </w:p>
        </w:tc>
      </w:tr>
      <w:tr w:rsidR="00146F09" w:rsidTr="001A6A17">
        <w:tc>
          <w:tcPr>
            <w:tcW w:w="851" w:type="dxa"/>
          </w:tcPr>
          <w:p w:rsidR="00984617" w:rsidRPr="003B625E" w:rsidRDefault="00FB115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F34" w:rsidRPr="003B625E" w:rsidRDefault="00EB1F34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617" w:rsidRPr="003B625E" w:rsidRDefault="00FB1159" w:rsidP="00984617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4.20.10.520</w:t>
            </w:r>
          </w:p>
        </w:tc>
        <w:tc>
          <w:tcPr>
            <w:tcW w:w="6096" w:type="dxa"/>
          </w:tcPr>
          <w:p w:rsidR="00984617" w:rsidRPr="003B625E" w:rsidRDefault="00FB1159" w:rsidP="00984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олушубки с верхом из хлопчатобумажных тканей, подкладка из шубной овчины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5.2 - 15.20.11.129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5.20.13 – 15.20.13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Обувь с верхом из кожи, кроме спортивной обуви, обуви с защитным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м подноском и различной специальной обуви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5.20.14 – 15.20.14.149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Обувь с верхом из текстильных материалов, кроме спортивной обуви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5.20.31 – 15.20.31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Обувь с защитным металлическим подноском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5.20.32.120-15.20.32.129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зличная специальная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2.11 - 22.11.20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Шины, покрышки и камеры резиновые; восстановление протекторов и резиновых шин</w:t>
            </w:r>
          </w:p>
        </w:tc>
      </w:tr>
      <w:tr w:rsidR="00146F09" w:rsidTr="001A6A17">
        <w:tc>
          <w:tcPr>
            <w:tcW w:w="851" w:type="dxa"/>
          </w:tcPr>
          <w:p w:rsidR="00B7228A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B7228A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5.72.14.130</w:t>
            </w:r>
          </w:p>
        </w:tc>
        <w:tc>
          <w:tcPr>
            <w:tcW w:w="6096" w:type="dxa"/>
          </w:tcPr>
          <w:p w:rsidR="00B7228A" w:rsidRPr="003B625E" w:rsidRDefault="00FB1159" w:rsidP="00B7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етли, арматура крепежная, фурнитура и аналогичные изделия для мебели из недрагоценных металлов</w:t>
            </w:r>
          </w:p>
        </w:tc>
      </w:tr>
      <w:tr w:rsidR="00146F09" w:rsidTr="001A6A17">
        <w:tc>
          <w:tcPr>
            <w:tcW w:w="851" w:type="dxa"/>
          </w:tcPr>
          <w:p w:rsidR="00301392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</w:tcPr>
          <w:p w:rsidR="00301392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5.99.21.110</w:t>
            </w:r>
          </w:p>
        </w:tc>
        <w:tc>
          <w:tcPr>
            <w:tcW w:w="6096" w:type="dxa"/>
          </w:tcPr>
          <w:p w:rsidR="00301392" w:rsidRPr="003B625E" w:rsidRDefault="00FB1159" w:rsidP="00B7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146F09" w:rsidTr="001A6A17">
        <w:tc>
          <w:tcPr>
            <w:tcW w:w="851" w:type="dxa"/>
          </w:tcPr>
          <w:p w:rsidR="00301392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301392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5.99.21.190</w:t>
            </w:r>
          </w:p>
        </w:tc>
        <w:tc>
          <w:tcPr>
            <w:tcW w:w="6096" w:type="dxa"/>
          </w:tcPr>
          <w:p w:rsidR="00301392" w:rsidRPr="003B625E" w:rsidRDefault="00FB1159" w:rsidP="00B7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Изделия металлические для хранения ценностей и документов прочие, не включенные в другие группировки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7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1EB" w:rsidRPr="003B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6.2 - 26.20.40.190</w:t>
            </w:r>
          </w:p>
        </w:tc>
        <w:tc>
          <w:tcPr>
            <w:tcW w:w="6096" w:type="dxa"/>
          </w:tcPr>
          <w:p w:rsidR="00E936B8" w:rsidRPr="003B625E" w:rsidRDefault="00FB1159" w:rsidP="008B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 (за исключением 26.20.11, 26.20.13, 26.20.14, 26.20.15, 26.20.16.120, 26.20.16.180, 26.20.17, 26.20.18.120, 26.20.21, 26.20.40.110, 26.20.40.140)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7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1EB" w:rsidRPr="003B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6.3 - 26.30.60.190</w:t>
            </w:r>
          </w:p>
        </w:tc>
        <w:tc>
          <w:tcPr>
            <w:tcW w:w="6096" w:type="dxa"/>
          </w:tcPr>
          <w:p w:rsidR="00E936B8" w:rsidRPr="003B625E" w:rsidRDefault="00FB1159" w:rsidP="003E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Оборудование коммуникационное</w:t>
            </w:r>
            <w:r w:rsidR="00C84BD2"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26.30.11</w:t>
            </w:r>
            <w:r w:rsidR="00504286" w:rsidRPr="003B625E">
              <w:rPr>
                <w:rFonts w:ascii="Times New Roman" w:hAnsi="Times New Roman" w:cs="Times New Roman"/>
                <w:sz w:val="24"/>
                <w:szCs w:val="24"/>
              </w:rPr>
              <w:t>.110, 26.30.11.140, 26.30.11.160</w:t>
            </w:r>
            <w:r w:rsidR="00C84BD2" w:rsidRPr="003B6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7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1EB" w:rsidRPr="003B6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6.4 - 26.40.52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Техника бытовая электронная</w:t>
            </w:r>
            <w:r w:rsidR="00C84BD2"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26.40.20.122, 26.40.33.190)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3A25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6.51.12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Инструменты и приборы прочи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3A25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6.51.33.192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Щупы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6.51.4 - 26.51.45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электрических величин или ионизирующих излучений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7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1EB" w:rsidRPr="003B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6.51.5 - 26.51.53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риборы для контроля прочих физических величин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7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1EB" w:rsidRPr="003B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A25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6.51.63.110 – 26.51.63.120</w:t>
            </w:r>
          </w:p>
        </w:tc>
        <w:tc>
          <w:tcPr>
            <w:tcW w:w="6096" w:type="dxa"/>
          </w:tcPr>
          <w:p w:rsidR="00E936B8" w:rsidRPr="003B625E" w:rsidRDefault="00FB1159" w:rsidP="00C0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Счетчики производства </w:t>
            </w:r>
            <w:r w:rsidR="00C056BD"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или потребления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газа, жидкости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7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1EB" w:rsidRPr="003B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A25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C0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7.12.32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Панели и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рочие комплекты электрической аппаратуры коммутации или защиты на напряжение более 1 кВ</w:t>
            </w:r>
          </w:p>
        </w:tc>
      </w:tr>
      <w:tr w:rsidR="00146F09" w:rsidTr="001A6A17">
        <w:tc>
          <w:tcPr>
            <w:tcW w:w="851" w:type="dxa"/>
          </w:tcPr>
          <w:p w:rsidR="00504286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04286" w:rsidRPr="003B625E" w:rsidRDefault="00FB1159" w:rsidP="00C0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7.32.13.133</w:t>
            </w:r>
          </w:p>
        </w:tc>
        <w:tc>
          <w:tcPr>
            <w:tcW w:w="6096" w:type="dxa"/>
          </w:tcPr>
          <w:p w:rsidR="00504286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ровода и шнуры осветительные</w:t>
            </w:r>
          </w:p>
        </w:tc>
      </w:tr>
      <w:tr w:rsidR="00146F09" w:rsidTr="001A6A17">
        <w:tc>
          <w:tcPr>
            <w:tcW w:w="851" w:type="dxa"/>
          </w:tcPr>
          <w:p w:rsidR="00504286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504286" w:rsidRPr="003B625E" w:rsidRDefault="00FB1159" w:rsidP="00234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7.33.12</w:t>
            </w:r>
            <w:r w:rsidR="0023494F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504286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атроны для ламп на напряжение не более 1 кВ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C45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7.4 - 27.40.42.</w:t>
            </w:r>
            <w:r w:rsidR="00C454E3" w:rsidRPr="003B625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электрическое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осветительное</w:t>
            </w:r>
          </w:p>
        </w:tc>
      </w:tr>
      <w:tr w:rsidR="00146F09" w:rsidTr="00296108">
        <w:trPr>
          <w:trHeight w:val="524"/>
        </w:trPr>
        <w:tc>
          <w:tcPr>
            <w:tcW w:w="851" w:type="dxa"/>
          </w:tcPr>
          <w:p w:rsidR="00E936B8" w:rsidRPr="003B625E" w:rsidRDefault="00FB115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7.51 - 27.51.30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риборы бытовые электрически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7.52 - 27.52.20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риборы бытовые неэлектрические</w:t>
            </w:r>
          </w:p>
        </w:tc>
      </w:tr>
      <w:tr w:rsidR="00146F09" w:rsidTr="001A6A17">
        <w:tc>
          <w:tcPr>
            <w:tcW w:w="851" w:type="dxa"/>
          </w:tcPr>
          <w:p w:rsidR="008F3A25" w:rsidRPr="003B625E" w:rsidRDefault="00FB115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F3A25" w:rsidRPr="003B625E" w:rsidRDefault="00FB115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7.90.20.120</w:t>
            </w:r>
          </w:p>
        </w:tc>
        <w:tc>
          <w:tcPr>
            <w:tcW w:w="6096" w:type="dxa"/>
          </w:tcPr>
          <w:p w:rsidR="008F3A25" w:rsidRPr="003B625E" w:rsidRDefault="00FB115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риборы световой и звуковой сигнализации электрические</w:t>
            </w:r>
          </w:p>
        </w:tc>
      </w:tr>
      <w:tr w:rsidR="00146F09" w:rsidTr="001A6A17">
        <w:tc>
          <w:tcPr>
            <w:tcW w:w="851" w:type="dxa"/>
          </w:tcPr>
          <w:p w:rsidR="00504286" w:rsidRPr="003B625E" w:rsidRDefault="00FB115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504286" w:rsidRPr="003B625E" w:rsidRDefault="00FB115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28.25.14.110</w:t>
            </w:r>
          </w:p>
        </w:tc>
        <w:tc>
          <w:tcPr>
            <w:tcW w:w="6096" w:type="dxa"/>
          </w:tcPr>
          <w:p w:rsidR="00504286" w:rsidRPr="003B625E" w:rsidRDefault="00FB115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установки для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фильтрования или очистки воздуха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1.01.11 - 31.01.11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FB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1.01.12 - 31.01.12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FB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29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1.02.1 – 31.02.10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Мебель кухонная</w:t>
            </w:r>
          </w:p>
        </w:tc>
      </w:tr>
      <w:tr w:rsidR="00146F09" w:rsidTr="002732B9">
        <w:tc>
          <w:tcPr>
            <w:tcW w:w="851" w:type="dxa"/>
          </w:tcPr>
          <w:p w:rsidR="00296108" w:rsidRPr="003B625E" w:rsidRDefault="00FB1159" w:rsidP="0029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96108" w:rsidRPr="003B625E" w:rsidRDefault="00FB1159" w:rsidP="0029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31.09 - </w:t>
            </w:r>
            <w:r w:rsidR="00C96B06" w:rsidRPr="003B625E">
              <w:rPr>
                <w:rFonts w:ascii="Times New Roman" w:hAnsi="Times New Roman" w:cs="Times New Roman"/>
                <w:sz w:val="24"/>
                <w:szCs w:val="24"/>
              </w:rPr>
              <w:t>31.09.11.190</w:t>
            </w:r>
          </w:p>
        </w:tc>
        <w:tc>
          <w:tcPr>
            <w:tcW w:w="6096" w:type="dxa"/>
          </w:tcPr>
          <w:p w:rsidR="00296108" w:rsidRPr="003B625E" w:rsidRDefault="00FB1159" w:rsidP="0027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Мебель прочая</w:t>
            </w:r>
          </w:p>
        </w:tc>
      </w:tr>
      <w:tr w:rsidR="00146F09" w:rsidTr="002732B9">
        <w:tc>
          <w:tcPr>
            <w:tcW w:w="851" w:type="dxa"/>
          </w:tcPr>
          <w:p w:rsidR="00C96B06" w:rsidRPr="003B625E" w:rsidRDefault="00FB1159" w:rsidP="00E7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721EB" w:rsidRPr="003B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96B06" w:rsidRPr="003B625E" w:rsidRDefault="00FB115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31.09.12 –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1.09.12.139</w:t>
            </w:r>
          </w:p>
        </w:tc>
        <w:tc>
          <w:tcPr>
            <w:tcW w:w="6096" w:type="dxa"/>
          </w:tcPr>
          <w:p w:rsidR="00C96B06" w:rsidRPr="003B625E" w:rsidRDefault="00FB115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спальни, столовой и гостиной</w:t>
            </w:r>
          </w:p>
        </w:tc>
      </w:tr>
      <w:tr w:rsidR="00146F09" w:rsidTr="002732B9">
        <w:tc>
          <w:tcPr>
            <w:tcW w:w="851" w:type="dxa"/>
          </w:tcPr>
          <w:p w:rsidR="00C96B06" w:rsidRPr="003B625E" w:rsidRDefault="00FB115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96B06" w:rsidRPr="003B625E" w:rsidRDefault="00FB115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1.09.13 – 31.09.13.190</w:t>
            </w:r>
          </w:p>
        </w:tc>
        <w:tc>
          <w:tcPr>
            <w:tcW w:w="6096" w:type="dxa"/>
          </w:tcPr>
          <w:p w:rsidR="00C96B06" w:rsidRPr="003B625E" w:rsidRDefault="00FB115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Мебель деревянная, не включенная в другие группировки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7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1EB" w:rsidRPr="003B6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75F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2.50.42 – 32.50.42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Очки для коррекции зрения, защитные или прочие очки или аналогичные оптические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C7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B7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2.99.11 - 32.99.11.19</w:t>
            </w:r>
            <w:r w:rsidR="00B7228A" w:rsidRPr="003B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боры головные защитные и средства защиты прочие (за исключением 32.99.11.150)</w:t>
            </w:r>
          </w:p>
        </w:tc>
      </w:tr>
      <w:tr w:rsidR="00146F09" w:rsidTr="001A6A17">
        <w:trPr>
          <w:trHeight w:val="428"/>
        </w:trPr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3.14 - 33.14.19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по ремонту электрического оборудования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3.20.39 – 33.20.39.9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монтажу прочего оборудования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B6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33.20.5 - 33.20.50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по монтажу электрического оборудования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E936B8" w:rsidP="00E93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36B8" w:rsidRPr="003B625E" w:rsidRDefault="00E936B8" w:rsidP="00E93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936B8" w:rsidRPr="003B625E" w:rsidRDefault="00FB1159" w:rsidP="00E93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ЗДЕЛ F</w:t>
            </w:r>
          </w:p>
          <w:p w:rsidR="00E936B8" w:rsidRPr="003B625E" w:rsidRDefault="00FB1159" w:rsidP="00E93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FB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1.20.20.11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Здания топливно-энергетических, металлургических, химических и нефтехимических предприятий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1.20.20.3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Сооружения топливо-энергетических предприятий прочие, не включенные в другие группировки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1.20.4 - 41.20.40.9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Работы строительные по возведению нежилых зданий и сооружений (работы по строительству новых объектов, возведению пристроек,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еконструкции и ремонту зданий)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2.22 - 42.22.22.14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 строительные работы по строительству коммунальных объектов для электроснабжения и связи </w:t>
            </w:r>
            <w:r w:rsidRPr="003B625E">
              <w:rPr>
                <w:rFonts w:ascii="Times New Roman" w:hAnsi="Times New Roman" w:cs="Times New Roman"/>
                <w:i/>
                <w:sz w:val="24"/>
                <w:szCs w:val="24"/>
              </w:rPr>
              <w:t>(за исключением 42.22.21.130, 42.22.22.110, 42.22.22.120)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DC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00B" w:rsidRPr="003B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11 - 43.11.10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сносу зданий и сооружений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12 - 43.12.12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строительной площадки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13 - 43.13.10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боты буровые и разведочные буровы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21 - 43.21.10.2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22 - 43.22.12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монтажу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систем водопровода, канализации, отопления и кондиционирования воздуха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29 - 43.29.19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боты строительно-монтажные прочи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FB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31 - 43.31.10.12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боты штукатурны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32 - 43.32.10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43.33 -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33.29.14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34 - 43.34.20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боты малярные и стекольны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39 - 43.39.19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боты завершающие и отделочные в зданиях и сооружениях, прочи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91 - 43.91.19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боты кровельны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3.99 - 43.99.70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36B8" w:rsidRPr="003B625E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ЗДЕЛ G</w:t>
            </w:r>
          </w:p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ПТОВОЙ И РОЗНИЧНОЙ ТОРГОВЛЕ; </w:t>
            </w:r>
          </w:p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ПО РЕМОНТУ АВТОТРАНСПОРТНЫХ СРЕДСТВ И МОТОЦИКЛОВ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45.2 - 45.20.23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 и ремонту автотранспортных средств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36B8" w:rsidRPr="003B625E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ЗДЕЛ J</w:t>
            </w:r>
          </w:p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И И СВЯЗИ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2.09 - 62.09.20.19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 прочие и компьютерные услуги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36B8" w:rsidRPr="003B625E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ЗДЕЛ N</w:t>
            </w:r>
          </w:p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АДМИНИСТРАТИВНЫЕ И ВСПОМОГАТЕЛЬНЫ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80.1 - 80.10.19.000</w:t>
            </w:r>
          </w:p>
        </w:tc>
        <w:tc>
          <w:tcPr>
            <w:tcW w:w="6096" w:type="dxa"/>
          </w:tcPr>
          <w:p w:rsidR="00E936B8" w:rsidRPr="003B625E" w:rsidRDefault="00FB1159" w:rsidP="009C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охранных служб</w:t>
            </w:r>
            <w:r w:rsidR="009C21BD" w:rsidRPr="003B625E">
              <w:rPr>
                <w:rFonts w:ascii="Times New Roman" w:hAnsi="Times New Roman" w:cs="Times New Roman"/>
                <w:sz w:val="24"/>
                <w:szCs w:val="24"/>
              </w:rPr>
              <w:t>, в том числе частных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DC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23329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80.2 - 80.20.10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81.21 - 81.21.10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81.22 - 81.22.12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зданий и промышленной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 уборке прочи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81.29 - 81.29.12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прочие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00B" w:rsidRPr="003B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81.3 - 81.30.10.000</w:t>
            </w: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по планировке ландшафта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36B8" w:rsidRPr="003B625E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РАЗДЕЛ S</w:t>
            </w:r>
          </w:p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УСЛУГИ ОБЩЕСТВЕННЫХ ОРГАНИЗАЦИЙ; ПРОЧИЕ УСЛУГИ ДЛЯ НАСЕЛЕНИЯ</w:t>
            </w:r>
          </w:p>
        </w:tc>
      </w:tr>
      <w:tr w:rsidR="00146F09" w:rsidTr="001A6A17">
        <w:tc>
          <w:tcPr>
            <w:tcW w:w="851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75457" w:rsidRPr="003B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B625E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95.11 - 95.11.10.190</w:t>
            </w:r>
          </w:p>
        </w:tc>
        <w:tc>
          <w:tcPr>
            <w:tcW w:w="6096" w:type="dxa"/>
          </w:tcPr>
          <w:p w:rsidR="00E936B8" w:rsidRPr="003A5D54" w:rsidRDefault="00FB115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</w:t>
            </w:r>
            <w:r w:rsidRPr="003B625E">
              <w:rPr>
                <w:rFonts w:ascii="Times New Roman" w:hAnsi="Times New Roman" w:cs="Times New Roman"/>
                <w:sz w:val="24"/>
                <w:szCs w:val="24"/>
              </w:rPr>
              <w:t>компьютеров и периферийного оборудования</w:t>
            </w:r>
          </w:p>
        </w:tc>
      </w:tr>
    </w:tbl>
    <w:p w:rsidR="00746143" w:rsidRPr="00C91FFB" w:rsidRDefault="00746143">
      <w:pPr>
        <w:rPr>
          <w:rFonts w:ascii="Times New Roman" w:hAnsi="Times New Roman" w:cs="Times New Roman"/>
          <w:sz w:val="24"/>
          <w:szCs w:val="24"/>
        </w:rPr>
      </w:pPr>
    </w:p>
    <w:sectPr w:rsidR="00746143" w:rsidRPr="00C91FFB" w:rsidSect="00FF28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60"/>
    <w:rsid w:val="000032A6"/>
    <w:rsid w:val="00006AF3"/>
    <w:rsid w:val="000220ED"/>
    <w:rsid w:val="0002627C"/>
    <w:rsid w:val="0005558F"/>
    <w:rsid w:val="000749DD"/>
    <w:rsid w:val="000D2A31"/>
    <w:rsid w:val="00110AD8"/>
    <w:rsid w:val="00120B05"/>
    <w:rsid w:val="00146F09"/>
    <w:rsid w:val="0015110D"/>
    <w:rsid w:val="00154025"/>
    <w:rsid w:val="00163890"/>
    <w:rsid w:val="00192C07"/>
    <w:rsid w:val="001A3A02"/>
    <w:rsid w:val="001A3C2D"/>
    <w:rsid w:val="001A6A17"/>
    <w:rsid w:val="001C3902"/>
    <w:rsid w:val="00205C5F"/>
    <w:rsid w:val="002115B7"/>
    <w:rsid w:val="00214A51"/>
    <w:rsid w:val="00225A86"/>
    <w:rsid w:val="002319B8"/>
    <w:rsid w:val="0023494F"/>
    <w:rsid w:val="0023677D"/>
    <w:rsid w:val="0024506A"/>
    <w:rsid w:val="00267849"/>
    <w:rsid w:val="00270192"/>
    <w:rsid w:val="002732B9"/>
    <w:rsid w:val="002846C6"/>
    <w:rsid w:val="00287ADB"/>
    <w:rsid w:val="00296108"/>
    <w:rsid w:val="002B6242"/>
    <w:rsid w:val="002D2FCA"/>
    <w:rsid w:val="002F2BFB"/>
    <w:rsid w:val="002F7101"/>
    <w:rsid w:val="00301392"/>
    <w:rsid w:val="003343D4"/>
    <w:rsid w:val="00373AB8"/>
    <w:rsid w:val="003A5D54"/>
    <w:rsid w:val="003B625E"/>
    <w:rsid w:val="003D0647"/>
    <w:rsid w:val="003E5F83"/>
    <w:rsid w:val="003F09B3"/>
    <w:rsid w:val="004709BB"/>
    <w:rsid w:val="004870C7"/>
    <w:rsid w:val="00490FEC"/>
    <w:rsid w:val="004B15DD"/>
    <w:rsid w:val="004D1247"/>
    <w:rsid w:val="004E6D8C"/>
    <w:rsid w:val="00502B55"/>
    <w:rsid w:val="00504286"/>
    <w:rsid w:val="00531976"/>
    <w:rsid w:val="00561260"/>
    <w:rsid w:val="0056452A"/>
    <w:rsid w:val="005C2FFE"/>
    <w:rsid w:val="005D4C69"/>
    <w:rsid w:val="005E5177"/>
    <w:rsid w:val="00607702"/>
    <w:rsid w:val="00613039"/>
    <w:rsid w:val="006648D6"/>
    <w:rsid w:val="00691700"/>
    <w:rsid w:val="006922EA"/>
    <w:rsid w:val="0069368A"/>
    <w:rsid w:val="006C60B9"/>
    <w:rsid w:val="006E0021"/>
    <w:rsid w:val="006F4710"/>
    <w:rsid w:val="006F5771"/>
    <w:rsid w:val="00703D3C"/>
    <w:rsid w:val="007166DB"/>
    <w:rsid w:val="00746143"/>
    <w:rsid w:val="008067C9"/>
    <w:rsid w:val="00813E3A"/>
    <w:rsid w:val="00841699"/>
    <w:rsid w:val="008807A5"/>
    <w:rsid w:val="00885F12"/>
    <w:rsid w:val="0089622F"/>
    <w:rsid w:val="008A385E"/>
    <w:rsid w:val="008A7603"/>
    <w:rsid w:val="008B4FF7"/>
    <w:rsid w:val="008F3A25"/>
    <w:rsid w:val="009035FB"/>
    <w:rsid w:val="009247D7"/>
    <w:rsid w:val="009327A1"/>
    <w:rsid w:val="00952876"/>
    <w:rsid w:val="00984617"/>
    <w:rsid w:val="009A3994"/>
    <w:rsid w:val="009C17AD"/>
    <w:rsid w:val="009C21BD"/>
    <w:rsid w:val="009C4CE6"/>
    <w:rsid w:val="00A24505"/>
    <w:rsid w:val="00A423A7"/>
    <w:rsid w:val="00A55350"/>
    <w:rsid w:val="00AC7472"/>
    <w:rsid w:val="00AD2D73"/>
    <w:rsid w:val="00B07FE9"/>
    <w:rsid w:val="00B16A78"/>
    <w:rsid w:val="00B34E23"/>
    <w:rsid w:val="00B6575F"/>
    <w:rsid w:val="00B7228A"/>
    <w:rsid w:val="00B75457"/>
    <w:rsid w:val="00B90DF7"/>
    <w:rsid w:val="00B96A3D"/>
    <w:rsid w:val="00BE1FE8"/>
    <w:rsid w:val="00BF2A9C"/>
    <w:rsid w:val="00C056BD"/>
    <w:rsid w:val="00C0608F"/>
    <w:rsid w:val="00C14D1F"/>
    <w:rsid w:val="00C454E3"/>
    <w:rsid w:val="00C70AE9"/>
    <w:rsid w:val="00C76BA7"/>
    <w:rsid w:val="00C84BD2"/>
    <w:rsid w:val="00C91FFB"/>
    <w:rsid w:val="00C96B06"/>
    <w:rsid w:val="00CC63B0"/>
    <w:rsid w:val="00CD1F43"/>
    <w:rsid w:val="00CD3221"/>
    <w:rsid w:val="00CE13C5"/>
    <w:rsid w:val="00CF6EC9"/>
    <w:rsid w:val="00D0226C"/>
    <w:rsid w:val="00D2398F"/>
    <w:rsid w:val="00D5103B"/>
    <w:rsid w:val="00D5497E"/>
    <w:rsid w:val="00D62467"/>
    <w:rsid w:val="00D63A13"/>
    <w:rsid w:val="00D67DCD"/>
    <w:rsid w:val="00D76CC1"/>
    <w:rsid w:val="00D8761D"/>
    <w:rsid w:val="00D905C0"/>
    <w:rsid w:val="00D93E37"/>
    <w:rsid w:val="00DC700B"/>
    <w:rsid w:val="00DE3817"/>
    <w:rsid w:val="00E018F8"/>
    <w:rsid w:val="00E05E25"/>
    <w:rsid w:val="00E14A08"/>
    <w:rsid w:val="00E16611"/>
    <w:rsid w:val="00E23329"/>
    <w:rsid w:val="00E23FEC"/>
    <w:rsid w:val="00E253C3"/>
    <w:rsid w:val="00E70203"/>
    <w:rsid w:val="00E721EB"/>
    <w:rsid w:val="00E86E4B"/>
    <w:rsid w:val="00E936B8"/>
    <w:rsid w:val="00E9719A"/>
    <w:rsid w:val="00EB1F34"/>
    <w:rsid w:val="00EC5A86"/>
    <w:rsid w:val="00ED238B"/>
    <w:rsid w:val="00ED72DD"/>
    <w:rsid w:val="00EF15BC"/>
    <w:rsid w:val="00F13DF7"/>
    <w:rsid w:val="00F5229C"/>
    <w:rsid w:val="00F76E6D"/>
    <w:rsid w:val="00FA40F7"/>
    <w:rsid w:val="00FB1159"/>
    <w:rsid w:val="00FB3A78"/>
    <w:rsid w:val="00FC5339"/>
    <w:rsid w:val="00FD3426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CE0D"/>
  <w15:chartTrackingRefBased/>
  <w15:docId w15:val="{6E0E10D8-A86D-47DC-88B8-CFB16E96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1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FFF5-544F-4AE6-8AF9-D6017B07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Сергей Юрьевич</dc:creator>
  <cp:lastModifiedBy>Орехова Татьяна Александровна</cp:lastModifiedBy>
  <cp:revision>16</cp:revision>
  <cp:lastPrinted>2022-08-29T04:34:00Z</cp:lastPrinted>
  <dcterms:created xsi:type="dcterms:W3CDTF">2023-09-16T08:39:00Z</dcterms:created>
  <dcterms:modified xsi:type="dcterms:W3CDTF">2025-09-03T05:21:00Z</dcterms:modified>
</cp:coreProperties>
</file>